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9112" w14:textId="77777777"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 w14:paraId="5C2DE883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724419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641B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2B70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87398C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5B9B8A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0ECCF5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7DAB75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CB9293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66E6F2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5AA2A8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 w14:paraId="5324F9EF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83DCC4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2556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2035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6F4A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745630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BF580CD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B1036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489DC5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17D768E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0113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801B775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4E7F81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2257C78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 w14:paraId="00CFD475" w14:textId="77777777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C9526B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0FAC247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EFBCD1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71CF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F1FA35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BC96E5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99AA22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C4B5B87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2032E1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4F0B552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 w14:paraId="73186911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6319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96AB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02FEB86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F538C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904A0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6C755C5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51062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326D38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7E94F3A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54469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256261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BF45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0A83A05F" w14:textId="77777777" w:rsidR="00E404D4" w:rsidRPr="00A26DEF" w:rsidRDefault="00E404D4">
      <w:pPr>
        <w:wordWrap w:val="0"/>
        <w:spacing w:line="220" w:lineRule="exact"/>
      </w:pPr>
    </w:p>
    <w:p w14:paraId="76AC2544" w14:textId="77777777"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14:paraId="451E89DA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14:paraId="3F9B5C9E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14:paraId="463CECDE" w14:textId="77777777" w:rsidR="00E404D4" w:rsidRPr="00A26DEF" w:rsidRDefault="00E404D4">
      <w:pPr>
        <w:wordWrap w:val="0"/>
        <w:spacing w:line="220" w:lineRule="exact"/>
      </w:pPr>
    </w:p>
    <w:p w14:paraId="2A57E7D4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14:paraId="09656811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14:paraId="1256028F" w14:textId="77777777" w:rsidR="00E404D4" w:rsidRPr="00A26DEF" w:rsidRDefault="00E404D4">
      <w:pPr>
        <w:wordWrap w:val="0"/>
        <w:spacing w:line="220" w:lineRule="exact"/>
      </w:pPr>
    </w:p>
    <w:p w14:paraId="08ACEC23" w14:textId="77777777"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14:paraId="6CEBB96D" w14:textId="77777777" w:rsidR="00E404D4" w:rsidRPr="00A26DEF" w:rsidRDefault="00E404D4">
      <w:pPr>
        <w:wordWrap w:val="0"/>
        <w:spacing w:line="220" w:lineRule="exact"/>
      </w:pPr>
    </w:p>
    <w:p w14:paraId="2A358C13" w14:textId="77777777"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14:paraId="09B16856" w14:textId="77777777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34B89F2" w14:textId="77777777"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63F7E8F8" w14:textId="77777777"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8B16D0D" w14:textId="77777777"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ABF9F67" wp14:editId="6453158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14:paraId="0DB44F11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5FC7232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0B5E8E3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14:paraId="1037B7B1" w14:textId="77777777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4A09BA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8641A83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0359C353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25A6EF51" w14:textId="77777777"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14:paraId="3C83BF33" w14:textId="77777777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48EBCCB" w14:textId="77777777"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32ED9A21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03EAA6B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F1CC12E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D2BFAA5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B3B6C39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3B048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9160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BD3D7" w14:textId="77777777"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0C1A88EB" w14:textId="77777777"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14:paraId="7103607B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14:paraId="299948F8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7891165A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711366BD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10595E2B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4F7E54B0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6042FBA" w14:textId="77777777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4AEA82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4613550B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EB25C56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B8D4B2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0689C19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6DD5435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5D10D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6E819C" wp14:editId="446F312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1B538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BCE207" wp14:editId="0138305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581E27B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A32E94" wp14:editId="063ECDB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2DA914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5CC2A9F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9A7D1B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25C0A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5BEE8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EDB800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0A431B3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8BDC9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499997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14:paraId="03A14E9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14:paraId="5E4FA61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9551A81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137C5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495E70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15CDC89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29463A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1BEE21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2F56F7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CC1140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629F93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34B181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14:paraId="62E8D58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AF1DF10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0E674A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415B71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01E66A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14:paraId="095487A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14:paraId="0AE4147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AA975BB" w14:textId="77777777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074DB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1F3E3F4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20E44A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14:paraId="686DC8C3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14:paraId="56BBBCD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14:paraId="7B48D32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14:paraId="33D89452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EE70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34B1DE3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14:paraId="26A5F82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82E081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28FA7530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2B6E89CE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14:paraId="52CEA615" w14:textId="77777777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16753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C1A4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09A9A27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BCB56D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2FED8BA" w14:textId="77777777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CC64DC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245C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25A9FA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BBFC2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E8332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6D10BD2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CD19B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103A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4CD727DD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5213A9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7C8F1BD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BF38D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4DA8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1271985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2AEED75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0C920CB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EEA92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C915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0C1863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468EF8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E7B9A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BEBD58D" w14:textId="77777777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EFBD44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B7B09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14:paraId="197C00E8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3B88D7" w14:textId="77777777"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14:paraId="17FD81AA" w14:textId="77777777"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14:paraId="73641D43" w14:textId="77777777"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62C3909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66C4A4" wp14:editId="2B92954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038FF23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444BE24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E347D6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EBBE0C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78AB6F5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3DB1AC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679FD4F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9B9947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194C9" w14:textId="77777777"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35D11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70A332A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3FDBF01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75AC7F" wp14:editId="0A67469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739662B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C39D8" wp14:editId="6B13DA4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6B5607C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A9A238" wp14:editId="4DC122A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5E76577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C02B8" wp14:editId="35E1055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14:paraId="7D05F37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68597BB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D261821" w14:textId="77777777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16C534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4529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2403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6E031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37997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C5BC4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96B2CD" wp14:editId="74560DE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933BC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2A2B8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14ACA" wp14:editId="437EED7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92424" w14:textId="77777777"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14:paraId="53EC54DD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08FA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4E78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039776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7DB85" wp14:editId="665D647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0D66D26" w14:textId="77777777"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14:paraId="30409949" w14:textId="77777777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78953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10FC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14:paraId="5DC668D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1FB087A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251B89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242329E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740C8EB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0CAE01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22047AD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0E9A72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3EBE789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14:paraId="2C24B7C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C453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14:paraId="46E7E74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499FA31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0C41B5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4FD9F64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77CA004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1B79484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16D6DDA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14:paraId="4C0328C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328489A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9455F6F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AFDF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49DC1F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14:paraId="2A1E10E1" w14:textId="77777777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76042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B101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F4D86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58EAF4B6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7A432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136F30F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14:paraId="2BB57E7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CC1912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F8105A8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BADF1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0CF0D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3C2E0C9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14:paraId="7636684A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14:paraId="204BE6F4" w14:textId="77777777"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14:paraId="1AE7F316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4F6561AB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14:paraId="7F60AC51" w14:textId="77777777"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8659" w14:textId="77777777" w:rsidR="00A25A42" w:rsidRDefault="00A25A42" w:rsidP="00BC6960">
      <w:pPr>
        <w:spacing w:line="240" w:lineRule="auto"/>
      </w:pPr>
      <w:r>
        <w:separator/>
      </w:r>
    </w:p>
  </w:endnote>
  <w:endnote w:type="continuationSeparator" w:id="0">
    <w:p w14:paraId="29D7D79F" w14:textId="77777777" w:rsidR="00A25A42" w:rsidRDefault="00A25A42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E2C" w14:textId="77777777" w:rsidR="00A25A42" w:rsidRDefault="00A25A42" w:rsidP="00BC6960">
      <w:pPr>
        <w:spacing w:line="240" w:lineRule="auto"/>
      </w:pPr>
      <w:r>
        <w:separator/>
      </w:r>
    </w:p>
  </w:footnote>
  <w:footnote w:type="continuationSeparator" w:id="0">
    <w:p w14:paraId="49CD5D10" w14:textId="77777777" w:rsidR="00A25A42" w:rsidRDefault="00A25A42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A0"/>
    <w:rsid w:val="00060840"/>
    <w:rsid w:val="000A6CC7"/>
    <w:rsid w:val="001B39CB"/>
    <w:rsid w:val="001E290B"/>
    <w:rsid w:val="002B3F39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5A42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1251B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3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2A71-C8E7-4E9B-BCE5-397BBF8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0:42:00Z</dcterms:created>
  <dcterms:modified xsi:type="dcterms:W3CDTF">2023-04-27T00:42:00Z</dcterms:modified>
  <cp:category/>
</cp:coreProperties>
</file>